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74_43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3462e5293c848a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vador magnético permanente, productos planos - 15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18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vador magnético permanente, productos planos - 15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1500-152x485-12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x1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3462e5293c848a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